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bookmarkStart w:id="0" w:name="_GoBack"/>
      <w:bookmarkEnd w:id="0"/>
    </w:p>
    <w:p w14:paraId="10810833" w14:textId="329EA517" w:rsidR="00805742" w:rsidRPr="00C274A6" w:rsidRDefault="00805742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чланство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C274A6" w:rsidRPr="00C274A6">
        <w:rPr>
          <w:rFonts w:ascii="Times New Roman" w:hAnsi="Times New Roman" w:cs="Times New Roman"/>
          <w:sz w:val="24"/>
          <w:szCs w:val="24"/>
          <w:lang w:val="sr-Cyrl-RS"/>
        </w:rPr>
        <w:t>у Комисији за решавање притужби у седишту Министарства унутрашњих послова Републике Србије</w:t>
      </w:r>
      <w:r w:rsidR="00180D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534A" w14:textId="77777777" w:rsidR="00D30771" w:rsidRDefault="00D30771" w:rsidP="00596D3A">
      <w:r>
        <w:separator/>
      </w:r>
    </w:p>
  </w:endnote>
  <w:endnote w:type="continuationSeparator" w:id="0">
    <w:p w14:paraId="4081B0E3" w14:textId="77777777" w:rsidR="00D30771" w:rsidRDefault="00D30771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F171B" w14:textId="77777777" w:rsidR="00D30771" w:rsidRDefault="00D30771" w:rsidP="00596D3A">
      <w:r>
        <w:separator/>
      </w:r>
    </w:p>
  </w:footnote>
  <w:footnote w:type="continuationSeparator" w:id="0">
    <w:p w14:paraId="3F171959" w14:textId="77777777" w:rsidR="00D30771" w:rsidRDefault="00D30771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216FFB9F" w:rsidR="00596D3A" w:rsidRPr="001D2E0E" w:rsidRDefault="00717B3D" w:rsidP="00596D3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АНЕКС 3</w:t>
    </w:r>
    <w:r w:rsidR="001D2E0E">
      <w:rPr>
        <w:rFonts w:ascii="Times New Roman" w:hAnsi="Times New Roman" w:cs="Times New Roman"/>
        <w:sz w:val="24"/>
        <w:szCs w:val="24"/>
      </w:rPr>
      <w:t xml:space="preserve"> </w:t>
    </w:r>
    <w:r w:rsidR="001D2E0E" w:rsidRPr="001D2E0E">
      <w:rPr>
        <w:rFonts w:ascii="Times New Roman" w:hAnsi="Times New Roman" w:cs="Times New Roman"/>
        <w:sz w:val="24"/>
        <w:szCs w:val="24"/>
      </w:rPr>
      <w:t xml:space="preserve">- </w:t>
    </w:r>
    <w:r w:rsidR="001D2E0E" w:rsidRPr="001D2E0E">
      <w:rPr>
        <w:rFonts w:ascii="Times New Roman" w:hAnsi="Times New Roman" w:cs="Times New Roman"/>
        <w:sz w:val="24"/>
        <w:szCs w:val="24"/>
        <w:lang w:val="sr-Cyrl-RS"/>
      </w:rPr>
      <w:t>Изјава о прихватању кандидатуре и о одсуству сукоба интереса</w:t>
    </w:r>
  </w:p>
  <w:p w14:paraId="20BAF604" w14:textId="77777777" w:rsidR="00596D3A" w:rsidRPr="001D2E0E" w:rsidRDefault="00596D3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170CED"/>
    <w:rsid w:val="00180D44"/>
    <w:rsid w:val="001D2E0E"/>
    <w:rsid w:val="002151FC"/>
    <w:rsid w:val="00366090"/>
    <w:rsid w:val="00496E57"/>
    <w:rsid w:val="00596D3A"/>
    <w:rsid w:val="00717B3D"/>
    <w:rsid w:val="00805742"/>
    <w:rsid w:val="008A2C75"/>
    <w:rsid w:val="008C3449"/>
    <w:rsid w:val="00B501E6"/>
    <w:rsid w:val="00B87954"/>
    <w:rsid w:val="00C274A6"/>
    <w:rsid w:val="00CF17F0"/>
    <w:rsid w:val="00D30771"/>
    <w:rsid w:val="00D75A28"/>
    <w:rsid w:val="00F10DCF"/>
    <w:rsid w:val="00F4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0AB4-BF97-4D9C-AD58-34806A4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3-07-26T13:03:00Z</dcterms:created>
  <dcterms:modified xsi:type="dcterms:W3CDTF">2023-07-26T13:03:00Z</dcterms:modified>
</cp:coreProperties>
</file>